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29.08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 Profi Coaching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1317/10, Liptovský Mikuláš</w:t>
            </w:r>
          </w:p>
        </w:tc>
      </w:tr>
      <w:tr w:rsidR="004534D4" w:rsidRPr="003E7910" w:rsidTr="001D0CC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D0C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614271          DIČ:  21210791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D0C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8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D0C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8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Opis hospodárskej činnosti účtovnej </w:t>
      </w:r>
      <w:proofErr w:type="spellStart"/>
      <w:r w:rsidRPr="003E7910">
        <w:rPr>
          <w:rFonts w:cs="Arial"/>
          <w:szCs w:val="22"/>
        </w:rPr>
        <w:t>jednotky:</w:t>
      </w:r>
      <w:r w:rsidR="001D0CC9">
        <w:rPr>
          <w:rFonts w:cs="Arial"/>
          <w:szCs w:val="22"/>
        </w:rPr>
        <w:t>hlavná-športová</w:t>
      </w:r>
      <w:proofErr w:type="spellEnd"/>
      <w:r w:rsidR="001D0CC9">
        <w:rPr>
          <w:rFonts w:cs="Arial"/>
          <w:szCs w:val="22"/>
        </w:rPr>
        <w:t xml:space="preserve"> činnosť §3 </w:t>
      </w:r>
      <w:proofErr w:type="spellStart"/>
      <w:r w:rsidR="001D0CC9">
        <w:rPr>
          <w:rFonts w:cs="Arial"/>
          <w:szCs w:val="22"/>
        </w:rPr>
        <w:t>písm.a</w:t>
      </w:r>
      <w:proofErr w:type="spellEnd"/>
      <w:r w:rsidR="001D0CC9">
        <w:rPr>
          <w:rFonts w:cs="Arial"/>
          <w:szCs w:val="22"/>
        </w:rPr>
        <w:t xml:space="preserve"> zákona č.440/2015 </w:t>
      </w:r>
      <w:proofErr w:type="spellStart"/>
      <w:r w:rsidR="001D0CC9">
        <w:rPr>
          <w:rFonts w:cs="Arial"/>
          <w:szCs w:val="22"/>
        </w:rPr>
        <w:t>Zz</w:t>
      </w:r>
      <w:proofErr w:type="spellEnd"/>
      <w:r w:rsidR="001D0CC9">
        <w:rPr>
          <w:rFonts w:cs="Arial"/>
          <w:szCs w:val="22"/>
        </w:rPr>
        <w:t>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1D0CC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D0CC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D0CC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D0CC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D0CC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D0CC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D0CC9" w:rsidP="001D0C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D0CC9" w:rsidP="001D0C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1D0CC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D0CC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D0CC9" w:rsidP="001D0C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D0CC9" w:rsidP="001D0C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1D0CC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D0CC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D0CC9" w:rsidP="001D0CC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D0CC9" w:rsidP="001D0C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D0CC9">
        <w:rPr>
          <w:rFonts w:cs="Arial"/>
          <w:szCs w:val="22"/>
        </w:rPr>
        <w:t>-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D0CC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Šimo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limč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D0CC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D0C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D0C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D0C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D0C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D0C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D0C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C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C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C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C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C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C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CC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D0C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D0C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D0C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D0C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D0C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D0C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7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B5FC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7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B5FC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4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B5FC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B5FC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5FC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5FC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5FC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A354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86EB4" w:rsidRDefault="00086EB4" w:rsidP="00107589">
      <w:pPr>
        <w:spacing w:after="0" w:line="240" w:lineRule="auto"/>
      </w:pPr>
      <w:r>
        <w:separator/>
      </w:r>
    </w:p>
  </w:endnote>
  <w:endnote w:type="continuationSeparator" w:id="0">
    <w:p w:rsidR="00086EB4" w:rsidRDefault="00086EB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0CC9" w:rsidRPr="00981468" w:rsidRDefault="001D0CC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86EB4" w:rsidRDefault="00086EB4" w:rsidP="00107589">
      <w:pPr>
        <w:spacing w:after="0" w:line="240" w:lineRule="auto"/>
      </w:pPr>
      <w:r>
        <w:separator/>
      </w:r>
    </w:p>
  </w:footnote>
  <w:footnote w:type="continuationSeparator" w:id="0">
    <w:p w:rsidR="00086EB4" w:rsidRDefault="00086EB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D0CC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D0CC9" w:rsidRPr="003F477D" w:rsidRDefault="001D0CC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D0CC9" w:rsidRPr="003F477D" w:rsidRDefault="001D0CC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D0CC9" w:rsidRPr="004268D2" w:rsidRDefault="001D0CC9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0CC9" w:rsidRPr="004268D2" w:rsidRDefault="001D0CC9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86EB4"/>
    <w:rsid w:val="000A354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5FCF"/>
    <w:rsid w:val="001D0CC9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AFACAA"/>
  <w15:docId w15:val="{FC6A9196-845B-4559-AE51-AA087A4A9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DBCE6-7613-404C-A9A9-46167A10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8</Words>
  <Characters>2638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veta Klimčíková</cp:lastModifiedBy>
  <cp:revision>2</cp:revision>
  <cp:lastPrinted>2015-01-27T14:36:00Z</cp:lastPrinted>
  <dcterms:created xsi:type="dcterms:W3CDTF">2020-06-24T08:28:00Z</dcterms:created>
  <dcterms:modified xsi:type="dcterms:W3CDTF">2020-06-24T08:28:00Z</dcterms:modified>
</cp:coreProperties>
</file>